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0CF9352D" w:rsidR="00860028" w:rsidRPr="004A0329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bookmarkStart w:id="0" w:name="_GoBack"/>
      <w:r w:rsidR="00860028" w:rsidRPr="00860028">
        <w:rPr>
          <w:rFonts w:asciiTheme="minorHAnsi" w:hAnsiTheme="minorHAnsi" w:cstheme="minorHAnsi"/>
          <w:b/>
        </w:rPr>
        <w:t xml:space="preserve">Dostawa </w:t>
      </w:r>
      <w:r w:rsidR="008B7E48">
        <w:rPr>
          <w:rFonts w:asciiTheme="minorHAnsi" w:hAnsiTheme="minorHAnsi" w:cstheme="minorHAnsi"/>
          <w:b/>
        </w:rPr>
        <w:t>dwuwymiarowego zestawu do chromatografii cieczowej UHPLC i urządzenia do zagęszczania próbek</w:t>
      </w:r>
      <w:r w:rsidR="00267D8D">
        <w:rPr>
          <w:rFonts w:asciiTheme="minorHAnsi" w:hAnsiTheme="minorHAnsi" w:cstheme="minorHAnsi"/>
          <w:b/>
        </w:rPr>
        <w:t xml:space="preserve"> dla Gdańskiego Uniwersytetu Medycznego. </w:t>
      </w:r>
      <w:bookmarkEnd w:id="0"/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6DCE80BC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647AC">
        <w:rPr>
          <w:rFonts w:asciiTheme="majorHAnsi" w:hAnsiTheme="majorHAnsi" w:cstheme="majorHAnsi"/>
          <w:b/>
        </w:rPr>
        <w:t>1</w:t>
      </w:r>
      <w:r w:rsidR="008B7E48">
        <w:rPr>
          <w:rFonts w:asciiTheme="majorHAnsi" w:hAnsiTheme="majorHAnsi" w:cstheme="majorHAnsi"/>
          <w:b/>
        </w:rPr>
        <w:t>40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D81D" w14:textId="77777777" w:rsidR="00BA28AD" w:rsidRDefault="00BA28AD" w:rsidP="00711A91">
      <w:r>
        <w:separator/>
      </w:r>
    </w:p>
  </w:endnote>
  <w:endnote w:type="continuationSeparator" w:id="0">
    <w:p w14:paraId="4A04F575" w14:textId="77777777" w:rsidR="00BA28AD" w:rsidRDefault="00BA28A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7DBA" w14:textId="77777777" w:rsidR="00BA28AD" w:rsidRDefault="00BA28AD" w:rsidP="00711A91">
      <w:r>
        <w:separator/>
      </w:r>
    </w:p>
  </w:footnote>
  <w:footnote w:type="continuationSeparator" w:id="0">
    <w:p w14:paraId="2BDF6109" w14:textId="77777777" w:rsidR="00BA28AD" w:rsidRDefault="00BA28AD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A28AD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E687B-E454-454C-BCA2-2C2BFABC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1-12-20T09:02:00Z</dcterms:created>
  <dcterms:modified xsi:type="dcterms:W3CDTF">2021-1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